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62ED" w14:textId="64B8B778" w:rsidR="00E7479C" w:rsidRDefault="00CA76DA" w:rsidP="00DC568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="00E7479C">
        <w:rPr>
          <w:rFonts w:ascii="Tahoma" w:hAnsi="Tahoma" w:cs="Tahoma"/>
          <w:b/>
          <w:sz w:val="22"/>
          <w:szCs w:val="22"/>
        </w:rPr>
        <w:t>llegato A</w:t>
      </w:r>
    </w:p>
    <w:p w14:paraId="3CD4E129" w14:textId="77777777" w:rsidR="00E7479C" w:rsidRDefault="00E7479C" w:rsidP="00DC5682">
      <w:pPr>
        <w:jc w:val="center"/>
        <w:rPr>
          <w:rFonts w:ascii="Tahoma" w:hAnsi="Tahoma" w:cs="Tahoma"/>
          <w:b/>
          <w:sz w:val="22"/>
          <w:szCs w:val="22"/>
        </w:rPr>
      </w:pPr>
    </w:p>
    <w:p w14:paraId="4DCEB6AD" w14:textId="77777777" w:rsidR="00485685" w:rsidRDefault="00DC5682" w:rsidP="00DC5682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>MODULO DI CANDIDATURA BANDO</w:t>
      </w:r>
      <w:r w:rsidR="00485685">
        <w:rPr>
          <w:rFonts w:ascii="Tahoma" w:hAnsi="Tahoma" w:cs="Tahoma"/>
          <w:b/>
          <w:sz w:val="22"/>
          <w:szCs w:val="22"/>
        </w:rPr>
        <w:t xml:space="preserve"> DI ATENEO</w:t>
      </w:r>
      <w:r w:rsidRPr="00E7479C">
        <w:rPr>
          <w:rFonts w:ascii="Tahoma" w:hAnsi="Tahoma" w:cs="Tahoma"/>
          <w:b/>
          <w:sz w:val="22"/>
          <w:szCs w:val="22"/>
        </w:rPr>
        <w:t xml:space="preserve"> ERASMUS+ </w:t>
      </w:r>
      <w:r w:rsidR="00CB65D6" w:rsidRPr="00E7479C">
        <w:rPr>
          <w:rFonts w:ascii="Tahoma" w:hAnsi="Tahoma" w:cs="Tahoma"/>
          <w:b/>
          <w:sz w:val="22"/>
          <w:szCs w:val="22"/>
        </w:rPr>
        <w:t xml:space="preserve">PER TRAINEESHIP </w:t>
      </w:r>
    </w:p>
    <w:p w14:paraId="0E42E5AA" w14:textId="0DC3E2DE" w:rsidR="00DC5682" w:rsidRPr="00E7479C" w:rsidRDefault="00CB65D6" w:rsidP="00DC5682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>A.A. 202</w:t>
      </w:r>
      <w:r w:rsidR="00D06427">
        <w:rPr>
          <w:rFonts w:ascii="Tahoma" w:hAnsi="Tahoma" w:cs="Tahoma"/>
          <w:b/>
          <w:sz w:val="22"/>
          <w:szCs w:val="22"/>
        </w:rPr>
        <w:t>2</w:t>
      </w:r>
      <w:r w:rsidR="00DC5682" w:rsidRPr="00E7479C">
        <w:rPr>
          <w:rFonts w:ascii="Tahoma" w:hAnsi="Tahoma" w:cs="Tahoma"/>
          <w:b/>
          <w:sz w:val="22"/>
          <w:szCs w:val="22"/>
        </w:rPr>
        <w:t>/20</w:t>
      </w:r>
      <w:r w:rsidRPr="00E7479C">
        <w:rPr>
          <w:rFonts w:ascii="Tahoma" w:hAnsi="Tahoma" w:cs="Tahoma"/>
          <w:b/>
          <w:sz w:val="22"/>
          <w:szCs w:val="22"/>
        </w:rPr>
        <w:t>2</w:t>
      </w:r>
      <w:r w:rsidR="00D06427">
        <w:rPr>
          <w:rFonts w:ascii="Tahoma" w:hAnsi="Tahoma" w:cs="Tahoma"/>
          <w:b/>
          <w:sz w:val="22"/>
          <w:szCs w:val="22"/>
        </w:rPr>
        <w:t>3</w:t>
      </w:r>
    </w:p>
    <w:p w14:paraId="377163EE" w14:textId="3EC098D1" w:rsidR="00DC5682" w:rsidRPr="00E7479C" w:rsidRDefault="00DC5682" w:rsidP="00DC5682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 xml:space="preserve">(borse fruibili nel periodo </w:t>
      </w:r>
      <w:r w:rsidR="00B20324">
        <w:rPr>
          <w:rFonts w:ascii="Tahoma" w:hAnsi="Tahoma" w:cs="Tahoma"/>
          <w:b/>
          <w:sz w:val="22"/>
          <w:szCs w:val="22"/>
        </w:rPr>
        <w:t>2</w:t>
      </w:r>
      <w:r w:rsidR="00D06427" w:rsidRPr="00B20324">
        <w:rPr>
          <w:rFonts w:ascii="Tahoma" w:hAnsi="Tahoma" w:cs="Tahoma"/>
          <w:b/>
          <w:sz w:val="22"/>
          <w:szCs w:val="22"/>
        </w:rPr>
        <w:t xml:space="preserve"> </w:t>
      </w:r>
      <w:r w:rsidR="00B20324" w:rsidRPr="00B20324">
        <w:rPr>
          <w:rFonts w:ascii="Tahoma" w:hAnsi="Tahoma" w:cs="Tahoma"/>
          <w:b/>
          <w:sz w:val="22"/>
          <w:szCs w:val="22"/>
        </w:rPr>
        <w:t>ottobre</w:t>
      </w:r>
      <w:r w:rsidR="00D06427" w:rsidRPr="00B20324">
        <w:rPr>
          <w:rFonts w:ascii="Tahoma" w:hAnsi="Tahoma" w:cs="Tahoma"/>
          <w:b/>
          <w:sz w:val="22"/>
          <w:szCs w:val="22"/>
        </w:rPr>
        <w:t xml:space="preserve"> 2023</w:t>
      </w:r>
      <w:r w:rsidR="00D06427" w:rsidRPr="0075043B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D06427">
        <w:rPr>
          <w:rFonts w:ascii="Tahoma" w:hAnsi="Tahoma" w:cs="Tahoma"/>
          <w:b/>
          <w:sz w:val="22"/>
          <w:szCs w:val="22"/>
        </w:rPr>
        <w:t>–</w:t>
      </w:r>
      <w:r w:rsidRPr="00626E22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D06427" w:rsidRPr="00D06427">
        <w:rPr>
          <w:rFonts w:ascii="Tahoma" w:hAnsi="Tahoma" w:cs="Tahoma"/>
          <w:b/>
          <w:sz w:val="22"/>
          <w:szCs w:val="22"/>
        </w:rPr>
        <w:t>31 luglio</w:t>
      </w:r>
      <w:r w:rsidR="00D06427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E7479C">
        <w:rPr>
          <w:rFonts w:ascii="Tahoma" w:hAnsi="Tahoma" w:cs="Tahoma"/>
          <w:b/>
          <w:sz w:val="22"/>
          <w:szCs w:val="22"/>
        </w:rPr>
        <w:t>202</w:t>
      </w:r>
      <w:r w:rsidR="00D06427">
        <w:rPr>
          <w:rFonts w:ascii="Tahoma" w:hAnsi="Tahoma" w:cs="Tahoma"/>
          <w:b/>
          <w:sz w:val="22"/>
          <w:szCs w:val="22"/>
        </w:rPr>
        <w:t>4</w:t>
      </w:r>
      <w:r w:rsidRPr="00E7479C">
        <w:rPr>
          <w:rFonts w:ascii="Tahoma" w:hAnsi="Tahoma" w:cs="Tahoma"/>
          <w:b/>
          <w:sz w:val="22"/>
          <w:szCs w:val="22"/>
        </w:rPr>
        <w:t>)</w:t>
      </w:r>
    </w:p>
    <w:p w14:paraId="14136BA5" w14:textId="64DC370D" w:rsidR="00DC5682" w:rsidRDefault="00DC5682" w:rsidP="00E7479C">
      <w:pPr>
        <w:pStyle w:val="Titolo6"/>
        <w:spacing w:before="120"/>
        <w:ind w:right="425"/>
        <w:jc w:val="center"/>
        <w:rPr>
          <w:rFonts w:ascii="Tahoma" w:hAnsi="Tahoma" w:cs="Tahoma"/>
        </w:rPr>
      </w:pPr>
      <w:r w:rsidRPr="00E7479C">
        <w:rPr>
          <w:rFonts w:ascii="Tahoma" w:hAnsi="Tahoma" w:cs="Tahoma"/>
        </w:rPr>
        <w:t xml:space="preserve">SCADENZA </w:t>
      </w:r>
      <w:r w:rsidR="00D06427">
        <w:rPr>
          <w:rFonts w:ascii="Tahoma" w:hAnsi="Tahoma" w:cs="Tahoma"/>
        </w:rPr>
        <w:t>(</w:t>
      </w:r>
      <w:r w:rsidR="00B27BD2" w:rsidRPr="00B20324">
        <w:rPr>
          <w:rFonts w:ascii="Tahoma" w:hAnsi="Tahoma" w:cs="Tahoma"/>
          <w:color w:val="000000" w:themeColor="text1"/>
        </w:rPr>
        <w:t>01/08/2023</w:t>
      </w:r>
      <w:r w:rsidR="00D06427">
        <w:rPr>
          <w:rFonts w:ascii="Tahoma" w:hAnsi="Tahoma" w:cs="Tahoma"/>
        </w:rPr>
        <w:t>)</w:t>
      </w:r>
    </w:p>
    <w:p w14:paraId="481545AC" w14:textId="77777777" w:rsidR="00E7479C" w:rsidRPr="00924898" w:rsidRDefault="00E7479C" w:rsidP="00E7479C">
      <w:pPr>
        <w:rPr>
          <w:sz w:val="10"/>
          <w:szCs w:val="10"/>
        </w:rPr>
      </w:pPr>
    </w:p>
    <w:p w14:paraId="731EC22E" w14:textId="77777777" w:rsidR="00DC5682" w:rsidRPr="00DA0C32" w:rsidRDefault="00DC5682" w:rsidP="00DC5682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  <w:r w:rsidRPr="00DA0C32">
        <w:rPr>
          <w:rFonts w:ascii="Tahoma" w:hAnsi="Tahoma" w:cs="Tahoma"/>
          <w:b w:val="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7E0C51B9" w14:textId="77777777" w:rsidR="00DC5682" w:rsidRPr="00DA0C32" w:rsidRDefault="00DC5682" w:rsidP="00DC5682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14:paraId="39A81F84" w14:textId="77777777" w:rsidR="00DC5682" w:rsidRPr="00DA0C32" w:rsidRDefault="00DC5682" w:rsidP="00DC5682">
      <w:pPr>
        <w:tabs>
          <w:tab w:val="left" w:pos="9900"/>
        </w:tabs>
        <w:ind w:left="-142" w:right="-149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RSO DI LAUREA: </w:t>
      </w:r>
      <w:r w:rsidRPr="00DA0C32">
        <w:rPr>
          <w:rFonts w:ascii="Tahoma" w:hAnsi="Tahoma" w:cs="Tahoma"/>
          <w:sz w:val="22"/>
          <w:szCs w:val="22"/>
        </w:rPr>
        <w:t>________________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</w:p>
    <w:p w14:paraId="01CDE7CB" w14:textId="77777777" w:rsidR="00DC5682" w:rsidRPr="00DA0C32" w:rsidRDefault="00DC5682" w:rsidP="00DC5682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14:paraId="53420C3E" w14:textId="77777777" w:rsidR="00DC5682" w:rsidRPr="00DA0C32" w:rsidRDefault="00DC5682" w:rsidP="00DC5682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LAUREA MAGISTRALE: _____________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</w:p>
    <w:p w14:paraId="27DC9AE4" w14:textId="77777777" w:rsidR="00DC5682" w:rsidRPr="00DA0C32" w:rsidRDefault="00DC5682" w:rsidP="00DC5682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14:paraId="552EEAAD" w14:textId="77777777" w:rsidR="00DC5682" w:rsidRPr="00DA0C32" w:rsidRDefault="00DC5682" w:rsidP="00DC5682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DOTTORATO: ______________________________________________________________________</w:t>
      </w:r>
    </w:p>
    <w:p w14:paraId="03EDE47D" w14:textId="77777777" w:rsidR="00DC5682" w:rsidRDefault="00DC5682" w:rsidP="00485685">
      <w:pPr>
        <w:ind w:right="-149"/>
        <w:outlineLvl w:val="0"/>
        <w:rPr>
          <w:rFonts w:ascii="Tahoma" w:hAnsi="Tahoma" w:cs="Tahoma"/>
          <w:b/>
          <w:sz w:val="22"/>
          <w:szCs w:val="22"/>
        </w:rPr>
      </w:pPr>
    </w:p>
    <w:p w14:paraId="586349A1" w14:textId="77777777" w:rsidR="00485685" w:rsidRPr="00924898" w:rsidRDefault="00485685" w:rsidP="00DC5682">
      <w:pPr>
        <w:ind w:right="-149"/>
        <w:jc w:val="center"/>
        <w:outlineLvl w:val="0"/>
        <w:rPr>
          <w:rFonts w:ascii="Tahoma" w:hAnsi="Tahoma" w:cs="Tahoma"/>
          <w:b/>
          <w:sz w:val="10"/>
          <w:szCs w:val="10"/>
        </w:rPr>
      </w:pPr>
    </w:p>
    <w:p w14:paraId="740C847F" w14:textId="77777777" w:rsidR="00DC5682" w:rsidRPr="002B366F" w:rsidRDefault="00DC5682" w:rsidP="00DC5682">
      <w:pPr>
        <w:ind w:right="-149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>DATI PERSONALI DELLO STUDENTE</w:t>
      </w:r>
    </w:p>
    <w:p w14:paraId="1F43E244" w14:textId="77777777" w:rsidR="00DC5682" w:rsidRPr="002B366F" w:rsidRDefault="00DC5682" w:rsidP="00DC5682">
      <w:pPr>
        <w:ind w:left="-142"/>
        <w:jc w:val="both"/>
        <w:rPr>
          <w:rFonts w:ascii="Tahoma" w:hAnsi="Tahoma" w:cs="Tahoma"/>
          <w:sz w:val="22"/>
          <w:szCs w:val="22"/>
          <w:u w:val="single"/>
        </w:rPr>
      </w:pPr>
      <w:r w:rsidRPr="002B366F">
        <w:rPr>
          <w:rFonts w:ascii="Tahoma" w:hAnsi="Tahoma" w:cs="Tahoma"/>
          <w:sz w:val="22"/>
          <w:szCs w:val="22"/>
          <w:u w:val="single"/>
        </w:rPr>
        <w:t xml:space="preserve">N.B. OCCORRE COMUNICARE TEMPESTIVAMENTE GLI EVENTUALI CAMBIAMENTI DEI DATI PERSONALI PENA L'IMPOSSIBILITÀ DI ESSERE CONTATTATI PER COMUNICAZIONI URGENTI. Le variazioni dovranno essere comunicate all’indirizzo e-mail: </w:t>
      </w:r>
      <w:hyperlink r:id="rId11" w:history="1">
        <w:r w:rsidRPr="002B366F">
          <w:rPr>
            <w:rStyle w:val="Collegamentoipertestuale"/>
            <w:rFonts w:ascii="Tahoma" w:hAnsi="Tahoma" w:cs="Tahoma"/>
            <w:sz w:val="22"/>
            <w:szCs w:val="22"/>
          </w:rPr>
          <w:t>stageplacement@unistrapg.it</w:t>
        </w:r>
      </w:hyperlink>
    </w:p>
    <w:p w14:paraId="0A4C145C" w14:textId="77777777" w:rsidR="00DC5682" w:rsidRPr="002B366F" w:rsidRDefault="00DC5682" w:rsidP="00DC5682">
      <w:pPr>
        <w:ind w:left="-142" w:right="425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5008"/>
      </w:tblGrid>
      <w:tr w:rsidR="00DC5682" w:rsidRPr="002B366F" w14:paraId="7E40F770" w14:textId="7777777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61B" w14:textId="77777777" w:rsidR="00DC5682" w:rsidRPr="002B366F" w:rsidRDefault="00DC568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1E384A1" w14:textId="77777777" w:rsidR="00DC5682" w:rsidRPr="002B366F" w:rsidRDefault="00DC568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>OGNOME:…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</w:t>
            </w:r>
          </w:p>
          <w:p w14:paraId="6063DE84" w14:textId="77777777" w:rsidR="00DC5682" w:rsidRPr="002B366F" w:rsidRDefault="00DC5682" w:rsidP="000A7001">
            <w:pPr>
              <w:ind w:right="7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Data di nascita 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14:paraId="725C5979" w14:textId="77777777" w:rsidR="00DC5682" w:rsidRPr="002B366F" w:rsidRDefault="00DC5682" w:rsidP="005E6981">
            <w:pPr>
              <w:ind w:right="7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Luogo di Nascita: 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E5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br/>
            </w: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…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………………………..…………….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1A8689B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Sesso:…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>….. Nazionalità</w:t>
            </w: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:.…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>.…………………………………………….</w:t>
            </w:r>
          </w:p>
          <w:p w14:paraId="64C1EA28" w14:textId="77777777" w:rsidR="00DC5682" w:rsidRPr="002B366F" w:rsidRDefault="00DC5682" w:rsidP="005E698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.: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</w:t>
            </w:r>
          </w:p>
        </w:tc>
      </w:tr>
      <w:tr w:rsidR="00DC5682" w:rsidRPr="002B366F" w14:paraId="3D096E6F" w14:textId="77777777">
        <w:trPr>
          <w:trHeight w:val="972"/>
          <w:jc w:val="center"/>
        </w:trPr>
        <w:tc>
          <w:tcPr>
            <w:tcW w:w="4834" w:type="dxa"/>
            <w:tcBorders>
              <w:top w:val="single" w:sz="4" w:space="0" w:color="auto"/>
            </w:tcBorders>
            <w:shd w:val="clear" w:color="auto" w:fill="auto"/>
          </w:tcPr>
          <w:p w14:paraId="1D618E02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ndirizzo attuale: </w:t>
            </w:r>
          </w:p>
          <w:p w14:paraId="4291A231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</w:t>
            </w:r>
            <w:r>
              <w:rPr>
                <w:rFonts w:ascii="Tahoma" w:hAnsi="Tahoma" w:cs="Tahoma"/>
                <w:sz w:val="22"/>
                <w:szCs w:val="22"/>
              </w:rPr>
              <w:t>ttà…………………………………………………………</w:t>
            </w:r>
          </w:p>
          <w:p w14:paraId="680805DE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Via:…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>...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14:paraId="16D60E36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proofErr w:type="spellStart"/>
            <w:r w:rsidRPr="002B366F">
              <w:rPr>
                <w:rFonts w:ascii="Tahoma" w:hAnsi="Tahoma" w:cs="Tahoma"/>
                <w:sz w:val="22"/>
                <w:szCs w:val="22"/>
              </w:rPr>
              <w:t>Prov</w:t>
            </w:r>
            <w:proofErr w:type="spellEnd"/>
            <w:r w:rsidRPr="002B366F">
              <w:rPr>
                <w:rFonts w:ascii="Tahoma" w:hAnsi="Tahoma" w:cs="Tahoma"/>
                <w:sz w:val="22"/>
                <w:szCs w:val="22"/>
              </w:rPr>
              <w:t>…</w:t>
            </w:r>
            <w:r>
              <w:rPr>
                <w:rFonts w:ascii="Tahoma" w:hAnsi="Tahoma" w:cs="Tahoma"/>
                <w:sz w:val="22"/>
                <w:szCs w:val="22"/>
              </w:rPr>
              <w:t>…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.Tel…………………………………………</w:t>
            </w:r>
          </w:p>
        </w:tc>
        <w:tc>
          <w:tcPr>
            <w:tcW w:w="5163" w:type="dxa"/>
            <w:tcBorders>
              <w:top w:val="single" w:sz="4" w:space="0" w:color="auto"/>
            </w:tcBorders>
            <w:shd w:val="clear" w:color="auto" w:fill="auto"/>
          </w:tcPr>
          <w:p w14:paraId="2CEBEB0F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Indirizzo permanente (se differente)</w:t>
            </w:r>
          </w:p>
          <w:p w14:paraId="71A57630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tt</w:t>
            </w:r>
            <w:r>
              <w:rPr>
                <w:rFonts w:ascii="Tahoma" w:hAnsi="Tahoma" w:cs="Tahoma"/>
                <w:sz w:val="22"/>
                <w:szCs w:val="22"/>
              </w:rPr>
              <w:t>à………………………………………………………………</w:t>
            </w:r>
          </w:p>
          <w:p w14:paraId="73B4042C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Prov.……………………</w:t>
            </w:r>
          </w:p>
          <w:p w14:paraId="5C110C2F" w14:textId="77777777" w:rsidR="00DC5682" w:rsidRPr="002B366F" w:rsidRDefault="00DC568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tel.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……………………</w:t>
            </w:r>
          </w:p>
          <w:p w14:paraId="150D5F30" w14:textId="77777777" w:rsidR="00DC5682" w:rsidRPr="002B366F" w:rsidRDefault="00DC5682" w:rsidP="000A7001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DC5682" w:rsidRPr="002B366F" w14:paraId="60BA7BD6" w14:textId="77777777">
        <w:trPr>
          <w:trHeight w:val="852"/>
          <w:jc w:val="center"/>
        </w:trPr>
        <w:tc>
          <w:tcPr>
            <w:tcW w:w="9997" w:type="dxa"/>
            <w:gridSpan w:val="2"/>
            <w:shd w:val="clear" w:color="auto" w:fill="auto"/>
          </w:tcPr>
          <w:p w14:paraId="2DDE626E" w14:textId="77777777" w:rsidR="00DC5682" w:rsidRPr="002B366F" w:rsidRDefault="00DC5682" w:rsidP="00EC1B7E">
            <w:pPr>
              <w:tabs>
                <w:tab w:val="left" w:pos="10817"/>
              </w:tabs>
              <w:ind w:right="-40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l recapito a Perugia è valido fino al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772E217" w14:textId="77777777" w:rsidR="00DC5682" w:rsidRPr="002B366F" w:rsidRDefault="00DC5682" w:rsidP="000A700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o Mobile………………………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>Indirizzo E-mail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</w:t>
            </w:r>
          </w:p>
          <w:p w14:paraId="1D5854D0" w14:textId="77777777" w:rsidR="00DC5682" w:rsidRPr="005E6981" w:rsidRDefault="00DC5682" w:rsidP="005E698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Recapito (Telefono, Fax o E-mail) attraverso il quale si desidera essere contattati per comunicazioni </w:t>
            </w:r>
            <w:proofErr w:type="gramStart"/>
            <w:r w:rsidRPr="005E6981">
              <w:rPr>
                <w:rFonts w:ascii="Tahoma" w:hAnsi="Tahoma" w:cs="Tahoma"/>
                <w:sz w:val="22"/>
                <w:szCs w:val="22"/>
              </w:rPr>
              <w:t>urgenti</w:t>
            </w:r>
            <w:r w:rsidRPr="005E6981">
              <w:rPr>
                <w:rFonts w:ascii="Tahoma" w:hAnsi="Tahoma" w:cs="Tahoma"/>
                <w:color w:val="0000FF"/>
                <w:sz w:val="22"/>
                <w:szCs w:val="22"/>
                <w:vertAlign w:val="superscript"/>
              </w:rPr>
              <w:t>:</w:t>
            </w:r>
            <w:r w:rsidRPr="005E6981">
              <w:rPr>
                <w:rFonts w:ascii="Tahoma" w:hAnsi="Tahoma" w:cs="Tahoma"/>
                <w:sz w:val="22"/>
                <w:szCs w:val="22"/>
              </w:rPr>
              <w:t>…</w:t>
            </w:r>
            <w:proofErr w:type="gramEnd"/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C5682" w:rsidRPr="002B366F" w14:paraId="7E8EA6FF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6D2DBD7F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ECB9B8A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Matricola n____________________ Corso di laurea____________________________________ Anno di Corso_______</w:t>
            </w:r>
          </w:p>
          <w:p w14:paraId="341AADEA" w14:textId="77777777" w:rsidR="00DC5682" w:rsidRPr="005E6981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  <w:tr w:rsidR="00DC5682" w:rsidRPr="002B366F" w14:paraId="4051CEE4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41A97F4B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Tipologia di stage </w:t>
            </w:r>
            <w:proofErr w:type="gramStart"/>
            <w:r w:rsidRPr="005E6981">
              <w:rPr>
                <w:rFonts w:ascii="Tahoma" w:hAnsi="Tahoma" w:cs="Tahoma"/>
                <w:sz w:val="22"/>
                <w:szCs w:val="22"/>
              </w:rPr>
              <w:t>richiesto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 xml:space="preserve"> curriculare  󠄀󠄀     volontario  󠄀󠄀      post laurea  󠄀󠄀 </w:t>
            </w:r>
          </w:p>
          <w:p w14:paraId="1E85476D" w14:textId="77777777" w:rsidR="00E7479C" w:rsidRDefault="00E7479C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A11D8A4" w14:textId="77777777" w:rsidR="00E7479C" w:rsidRPr="008851BA" w:rsidRDefault="00E7479C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Digital opportunity traineeship:    </w:t>
            </w:r>
            <w:proofErr w:type="spellStart"/>
            <w:proofErr w:type="gramStart"/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>sì</w:t>
            </w:r>
            <w:proofErr w:type="spellEnd"/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Pr="002B366F">
              <w:rPr>
                <w:rFonts w:ascii="Tahoma" w:hAnsi="Tahoma" w:cs="Tahoma"/>
                <w:sz w:val="22"/>
                <w:szCs w:val="22"/>
              </w:rPr>
              <w:t>󠄀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>󠄀</w:t>
            </w:r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   no  </w:t>
            </w:r>
            <w:r w:rsidRPr="002B366F">
              <w:rPr>
                <w:rFonts w:ascii="Tahoma" w:hAnsi="Tahoma" w:cs="Tahoma"/>
                <w:sz w:val="22"/>
                <w:szCs w:val="22"/>
              </w:rPr>
              <w:t>󠄀󠄀</w:t>
            </w:r>
            <w:r w:rsidRPr="008851BA"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</w:t>
            </w:r>
          </w:p>
          <w:p w14:paraId="19B106B0" w14:textId="77777777" w:rsidR="00E7479C" w:rsidRPr="008851BA" w:rsidRDefault="00E7479C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75A5233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l tirocinio curriculare, previsto dal piano di studio, è stato effettuato </w:t>
            </w:r>
          </w:p>
          <w:p w14:paraId="1F103437" w14:textId="77777777" w:rsidR="00DC5682" w:rsidRPr="002B366F" w:rsidRDefault="00DC568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NO  □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  <w:p w14:paraId="4BAFD29C" w14:textId="77777777" w:rsidR="00DC5682" w:rsidRPr="002B366F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SI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□  (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periodo dal __________al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sede________</w:t>
            </w:r>
            <w:r>
              <w:rPr>
                <w:rFonts w:ascii="Tahoma" w:hAnsi="Tahoma" w:cs="Tahoma"/>
                <w:sz w:val="22"/>
                <w:szCs w:val="22"/>
              </w:rPr>
              <w:t>___________________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32F8017" w14:textId="77777777" w:rsidR="00DC5682" w:rsidRPr="005E6981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C5682" w:rsidRPr="002B366F" w14:paraId="25681FED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6D2B6852" w14:textId="77777777" w:rsidR="00B20324" w:rsidRDefault="00B20324" w:rsidP="00E7736B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43EF047" w14:textId="77777777" w:rsidR="00A9245F" w:rsidRDefault="00A9245F" w:rsidP="00E7736B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D7AE72F" w14:textId="1885E8C1" w:rsidR="00DC5682" w:rsidRPr="002B366F" w:rsidRDefault="00DC5682" w:rsidP="00E7736B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lastRenderedPageBreak/>
              <w:t xml:space="preserve">Nel corrente ciclo di studi è stata effettuata una Mobilità Erasmus a fini di studio/stage     </w:t>
            </w:r>
          </w:p>
          <w:p w14:paraId="0F03AE33" w14:textId="77777777" w:rsidR="00DC5682" w:rsidRPr="002B366F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proofErr w:type="gramStart"/>
            <w:r w:rsidRPr="002B366F">
              <w:rPr>
                <w:rFonts w:ascii="Tahoma" w:hAnsi="Tahoma" w:cs="Tahoma"/>
                <w:sz w:val="22"/>
                <w:szCs w:val="22"/>
              </w:rPr>
              <w:t>NO  □</w:t>
            </w:r>
            <w:proofErr w:type="gramEnd"/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1B3E8FE1" w14:textId="77777777" w:rsidR="00DC5682" w:rsidRPr="002B366F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SI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□  (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periodo dal ____________al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sede____</w:t>
            </w:r>
            <w:r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A226ACD" w14:textId="77777777" w:rsidR="00DC5682" w:rsidRPr="005E6981" w:rsidRDefault="00DC568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C5682" w:rsidRPr="002B366F" w14:paraId="3FDB7A34" w14:textId="77777777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14:paraId="269D9EB1" w14:textId="77777777" w:rsidR="00DC5682" w:rsidRPr="002B366F" w:rsidRDefault="00DC5682" w:rsidP="000A7001">
            <w:pPr>
              <w:ind w:right="425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14:paraId="07DDACBE" w14:textId="77777777" w:rsidR="00DC5682" w:rsidRPr="005E6981" w:rsidRDefault="00DC5682" w:rsidP="00EC1B7E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 xml:space="preserve">Data prevista per il conseguimento </w:t>
            </w:r>
            <w:proofErr w:type="spellStart"/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>Laurea</w:t>
            </w:r>
            <w:proofErr w:type="spellEnd"/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>/Laurea Magistrale: ____________________</w:t>
            </w:r>
            <w:r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t>Domanda di tesi presentata in data: ________________</w:t>
            </w:r>
          </w:p>
          <w:p w14:paraId="5E38B097" w14:textId="77777777" w:rsidR="00DC5682" w:rsidRPr="005E6981" w:rsidRDefault="00DC5682" w:rsidP="000A7001">
            <w:pPr>
              <w:ind w:right="425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</w:tbl>
    <w:p w14:paraId="4D02407D" w14:textId="77777777" w:rsidR="00B20324" w:rsidRDefault="00B20324" w:rsidP="00B20324">
      <w:pPr>
        <w:ind w:right="425"/>
        <w:jc w:val="both"/>
        <w:rPr>
          <w:rFonts w:ascii="Tahoma" w:hAnsi="Tahoma" w:cs="Tahoma"/>
          <w:sz w:val="22"/>
          <w:szCs w:val="22"/>
          <w:u w:val="single"/>
        </w:rPr>
      </w:pPr>
    </w:p>
    <w:p w14:paraId="61EC0590" w14:textId="4810F134" w:rsidR="00DC5682" w:rsidRPr="00F53667" w:rsidRDefault="00DC5682" w:rsidP="00B20324">
      <w:pPr>
        <w:ind w:right="425"/>
        <w:jc w:val="both"/>
        <w:rPr>
          <w:rFonts w:ascii="Tahoma" w:hAnsi="Tahoma" w:cs="Tahoma"/>
          <w:sz w:val="22"/>
          <w:szCs w:val="22"/>
          <w:u w:val="single"/>
        </w:rPr>
      </w:pPr>
      <w:r w:rsidRPr="00F53667">
        <w:rPr>
          <w:rFonts w:ascii="Tahoma" w:hAnsi="Tahoma" w:cs="Tahoma"/>
          <w:sz w:val="22"/>
          <w:szCs w:val="22"/>
          <w:u w:val="single"/>
        </w:rPr>
        <w:t>N.B. Allegare autocertificazione sostitutiva degli esami sostenuti (voto e relativi crediti conseguiti)</w:t>
      </w:r>
    </w:p>
    <w:p w14:paraId="369E5C00" w14:textId="77777777" w:rsidR="00DC5682" w:rsidRPr="00E12FA2" w:rsidRDefault="00DC5682" w:rsidP="00DC5682">
      <w:pPr>
        <w:ind w:right="425"/>
        <w:rPr>
          <w:rFonts w:ascii="Tahoma" w:hAnsi="Tahoma" w:cs="Tahoma"/>
          <w:b/>
          <w:color w:val="00B0F0"/>
          <w:sz w:val="22"/>
          <w:szCs w:val="22"/>
        </w:rPr>
      </w:pPr>
    </w:p>
    <w:p w14:paraId="743C3B0C" w14:textId="77777777" w:rsidR="00DC5682" w:rsidRPr="00924898" w:rsidRDefault="00DC5682" w:rsidP="00DC5682">
      <w:pPr>
        <w:ind w:left="284" w:right="425"/>
        <w:jc w:val="center"/>
        <w:rPr>
          <w:rFonts w:ascii="Tahoma" w:hAnsi="Tahoma" w:cs="Tahoma"/>
          <w:sz w:val="10"/>
          <w:szCs w:val="10"/>
        </w:rPr>
      </w:pPr>
    </w:p>
    <w:p w14:paraId="45B22D66" w14:textId="77777777" w:rsidR="00DC5682" w:rsidRPr="005E6981" w:rsidRDefault="00DC5682" w:rsidP="00DC5682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ISTITUZIONE DI DESTINAZIONE</w:t>
      </w:r>
    </w:p>
    <w:p w14:paraId="5F848D93" w14:textId="77777777" w:rsidR="00DC5682" w:rsidRPr="005E6981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ndicare tre preferenze tra </w:t>
      </w:r>
      <w:r>
        <w:rPr>
          <w:rFonts w:ascii="Tahoma" w:hAnsi="Tahoma" w:cs="Tahoma"/>
          <w:sz w:val="22"/>
          <w:szCs w:val="22"/>
        </w:rPr>
        <w:t xml:space="preserve">le destinazioni offerte oppure </w:t>
      </w:r>
      <w:r w:rsidRPr="005E6981">
        <w:rPr>
          <w:rFonts w:ascii="Tahoma" w:hAnsi="Tahoma" w:cs="Tahoma"/>
          <w:sz w:val="22"/>
          <w:szCs w:val="22"/>
        </w:rPr>
        <w:t>l’Ente proposto dallo studente):</w:t>
      </w:r>
    </w:p>
    <w:p w14:paraId="7B383357" w14:textId="77777777" w:rsidR="00DC5682" w:rsidRPr="00F04C03" w:rsidRDefault="00DC5682" w:rsidP="00DC5682">
      <w:pPr>
        <w:ind w:left="284" w:right="425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2051"/>
        <w:gridCol w:w="1193"/>
        <w:gridCol w:w="2038"/>
      </w:tblGrid>
      <w:tr w:rsidR="00DC5682" w:rsidRPr="002B366F" w14:paraId="6AA12348" w14:textId="77777777">
        <w:trPr>
          <w:jc w:val="center"/>
        </w:trPr>
        <w:tc>
          <w:tcPr>
            <w:tcW w:w="3880" w:type="dxa"/>
          </w:tcPr>
          <w:p w14:paraId="361682DF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Organizzazione Ospitante </w:t>
            </w:r>
          </w:p>
          <w:p w14:paraId="18A77F01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(da indicare secondo l’ordine di preferenza)</w:t>
            </w:r>
          </w:p>
        </w:tc>
        <w:tc>
          <w:tcPr>
            <w:tcW w:w="2088" w:type="dxa"/>
          </w:tcPr>
          <w:p w14:paraId="6CC0029B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ede</w:t>
            </w:r>
          </w:p>
        </w:tc>
        <w:tc>
          <w:tcPr>
            <w:tcW w:w="1138" w:type="dxa"/>
          </w:tcPr>
          <w:p w14:paraId="1D30EBD2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oggiorno Mesi</w:t>
            </w:r>
          </w:p>
        </w:tc>
        <w:tc>
          <w:tcPr>
            <w:tcW w:w="2068" w:type="dxa"/>
          </w:tcPr>
          <w:p w14:paraId="78D3A656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Periodo</w:t>
            </w:r>
          </w:p>
        </w:tc>
      </w:tr>
      <w:tr w:rsidR="00DC5682" w:rsidRPr="002B366F" w14:paraId="48722500" w14:textId="77777777">
        <w:trPr>
          <w:jc w:val="center"/>
        </w:trPr>
        <w:tc>
          <w:tcPr>
            <w:tcW w:w="3880" w:type="dxa"/>
          </w:tcPr>
          <w:p w14:paraId="42D36CAE" w14:textId="77777777" w:rsidR="00DC5682" w:rsidRPr="005E6981" w:rsidRDefault="00DC568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1)</w:t>
            </w:r>
          </w:p>
        </w:tc>
        <w:tc>
          <w:tcPr>
            <w:tcW w:w="2088" w:type="dxa"/>
          </w:tcPr>
          <w:p w14:paraId="43FD1BCA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14:paraId="601FE049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EC2A6F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14:paraId="1C24BCF8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C5682" w:rsidRPr="002B366F" w14:paraId="1DA7EE15" w14:textId="77777777">
        <w:trPr>
          <w:jc w:val="center"/>
        </w:trPr>
        <w:tc>
          <w:tcPr>
            <w:tcW w:w="3880" w:type="dxa"/>
          </w:tcPr>
          <w:p w14:paraId="5E023F99" w14:textId="77777777" w:rsidR="00DC5682" w:rsidRPr="005E6981" w:rsidRDefault="00DC568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2)</w:t>
            </w:r>
          </w:p>
        </w:tc>
        <w:tc>
          <w:tcPr>
            <w:tcW w:w="2088" w:type="dxa"/>
          </w:tcPr>
          <w:p w14:paraId="174EBF2E" w14:textId="77777777" w:rsidR="00DC5682" w:rsidRPr="002B366F" w:rsidRDefault="00DC5682" w:rsidP="000A7001">
            <w:pPr>
              <w:ind w:right="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14:paraId="4308FF15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2EAB62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71B7E0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C5682" w:rsidRPr="002B366F" w14:paraId="665B03D5" w14:textId="77777777">
        <w:trPr>
          <w:jc w:val="center"/>
        </w:trPr>
        <w:tc>
          <w:tcPr>
            <w:tcW w:w="3880" w:type="dxa"/>
          </w:tcPr>
          <w:p w14:paraId="4E657013" w14:textId="77777777" w:rsidR="00DC5682" w:rsidRPr="005E6981" w:rsidRDefault="00DC568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3)</w:t>
            </w:r>
          </w:p>
        </w:tc>
        <w:tc>
          <w:tcPr>
            <w:tcW w:w="2088" w:type="dxa"/>
          </w:tcPr>
          <w:p w14:paraId="24895794" w14:textId="77777777" w:rsidR="00DC5682" w:rsidRPr="002B366F" w:rsidRDefault="00DC568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14:paraId="43F197F7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65FB859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14:paraId="412FEB19" w14:textId="77777777" w:rsidR="00DC5682" w:rsidRPr="002B366F" w:rsidRDefault="00DC568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CAEF5D8" w14:textId="77777777" w:rsidR="00DC5682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14:paraId="6F1A35C9" w14:textId="77777777" w:rsidR="00DC5682" w:rsidRPr="00924898" w:rsidRDefault="00DC5682" w:rsidP="00DC5682">
      <w:pPr>
        <w:ind w:left="284" w:right="425"/>
        <w:jc w:val="center"/>
        <w:rPr>
          <w:rFonts w:ascii="Tahoma" w:hAnsi="Tahoma" w:cs="Tahoma"/>
          <w:sz w:val="10"/>
          <w:szCs w:val="10"/>
        </w:rPr>
      </w:pPr>
    </w:p>
    <w:p w14:paraId="5B8E4373" w14:textId="77777777" w:rsidR="00DC5682" w:rsidRPr="005E6981" w:rsidRDefault="00DC5682" w:rsidP="00DC5682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LINGUE STRANIERE CONOSCIUTE</w:t>
      </w:r>
    </w:p>
    <w:p w14:paraId="7BBE6E1D" w14:textId="77777777" w:rsidR="00DC5682" w:rsidRPr="005E6981" w:rsidRDefault="00DC5682" w:rsidP="00DC568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l livello della conoscenza della lingua italiana deve essere indicato solo dagli studenti non di madrelingu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82"/>
        <w:gridCol w:w="1134"/>
        <w:gridCol w:w="1312"/>
        <w:gridCol w:w="1276"/>
        <w:gridCol w:w="1381"/>
        <w:gridCol w:w="1446"/>
      </w:tblGrid>
      <w:tr w:rsidR="00DC5682" w:rsidRPr="005E6981" w14:paraId="418A5363" w14:textId="77777777">
        <w:trPr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393387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a Straniera</w:t>
            </w:r>
          </w:p>
        </w:tc>
        <w:tc>
          <w:tcPr>
            <w:tcW w:w="1082" w:type="dxa"/>
            <w:shd w:val="clear" w:color="auto" w:fill="auto"/>
          </w:tcPr>
          <w:p w14:paraId="51EAC0E4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1</w:t>
            </w:r>
          </w:p>
          <w:p w14:paraId="35F6CE7C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585C34DA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2</w:t>
            </w:r>
          </w:p>
          <w:p w14:paraId="646465CF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14:paraId="7AA2B580" w14:textId="77777777" w:rsidR="00DC5682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4F19E0A4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B1</w:t>
            </w:r>
          </w:p>
          <w:p w14:paraId="2ECBD835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3240EB" w14:textId="77777777" w:rsidR="00DC5682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6BF16524" w14:textId="77777777" w:rsidR="00DC5682" w:rsidRPr="005E6981" w:rsidRDefault="00DC568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B2</w:t>
            </w:r>
          </w:p>
          <w:p w14:paraId="26C1F3E4" w14:textId="77777777" w:rsidR="00DC5682" w:rsidRPr="005E6981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1" w:type="dxa"/>
          </w:tcPr>
          <w:p w14:paraId="79B6352F" w14:textId="77777777" w:rsidR="00DC5682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5E235797" w14:textId="77777777" w:rsidR="00DC5682" w:rsidRPr="005E6981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C1</w:t>
            </w:r>
          </w:p>
        </w:tc>
        <w:tc>
          <w:tcPr>
            <w:tcW w:w="1446" w:type="dxa"/>
          </w:tcPr>
          <w:p w14:paraId="0CE41E17" w14:textId="77777777" w:rsidR="00DC5682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14:paraId="266310DA" w14:textId="77777777" w:rsidR="00DC5682" w:rsidRPr="005E6981" w:rsidRDefault="00DC568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C2</w:t>
            </w:r>
          </w:p>
        </w:tc>
      </w:tr>
      <w:tr w:rsidR="00DC5682" w:rsidRPr="005E6981" w14:paraId="35555A71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2ADCEC9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talian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0E2DC59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C0863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64AB7CD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9F449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409D72E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734EE934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04F271CC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67B5FEB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nglese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61B7D0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97540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533F90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68201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471613C4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50110E8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4AFB2A03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044698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pagnol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3152AD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9F42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4B7E817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F7A1F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1A0CC0D8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764EE02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394A4A2B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087A51C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Francese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ED5EBD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EB61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E3B24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AC63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51D36BA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6D58B35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77C90920" w14:textId="77777777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20C2C42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edesc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80ADB9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BE6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F710B66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F43EA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406D2526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6370509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DC5682" w:rsidRPr="005E6981" w14:paraId="5475218C" w14:textId="77777777">
        <w:trPr>
          <w:trHeight w:val="335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6700F2D" w14:textId="77777777" w:rsidR="00DC5682" w:rsidRPr="005E6981" w:rsidRDefault="00DC568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Altro____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403299C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00DAE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7F9950B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78FC1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14:paraId="64B2A0E6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14:paraId="33D383D4" w14:textId="77777777" w:rsidR="00DC5682" w:rsidRPr="005E6981" w:rsidRDefault="00DC568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</w:tbl>
    <w:p w14:paraId="2C94E747" w14:textId="77777777" w:rsidR="00DC5682" w:rsidRPr="002B366F" w:rsidRDefault="00DC5682" w:rsidP="00DC568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14:paraId="67796C74" w14:textId="77777777" w:rsidR="00DC5682" w:rsidRPr="005E6981" w:rsidRDefault="00DC5682" w:rsidP="00DC5682">
      <w:pPr>
        <w:ind w:right="424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CONOSCENZE LINGUISTICHE MATURATE</w:t>
      </w:r>
    </w:p>
    <w:p w14:paraId="384279EE" w14:textId="77777777" w:rsidR="00DC5682" w:rsidRPr="00F04C03" w:rsidRDefault="00DC5682" w:rsidP="00DC5682">
      <w:pPr>
        <w:ind w:right="424"/>
        <w:jc w:val="center"/>
        <w:rPr>
          <w:rFonts w:ascii="Tahoma" w:hAnsi="Tahoma" w:cs="Tahoma"/>
          <w:sz w:val="10"/>
          <w:szCs w:val="1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803"/>
      </w:tblGrid>
      <w:tr w:rsidR="00DC5682" w:rsidRPr="005E6981" w14:paraId="09EC134E" w14:textId="77777777">
        <w:trPr>
          <w:trHeight w:val="800"/>
          <w:jc w:val="center"/>
        </w:trPr>
        <w:tc>
          <w:tcPr>
            <w:tcW w:w="2689" w:type="dxa"/>
            <w:shd w:val="clear" w:color="auto" w:fill="auto"/>
          </w:tcPr>
          <w:p w14:paraId="694C667E" w14:textId="77777777" w:rsidR="00DC5682" w:rsidRDefault="00DC5682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e studiate</w:t>
            </w:r>
          </w:p>
          <w:p w14:paraId="3304D11B" w14:textId="77777777" w:rsidR="00DC5682" w:rsidRPr="005E6981" w:rsidRDefault="00DC5682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AD6D0C6" w14:textId="77777777" w:rsidR="00DC5682" w:rsidRDefault="00DC5682" w:rsidP="00AB5DCF">
            <w:pPr>
              <w:numPr>
                <w:ilvl w:val="0"/>
                <w:numId w:val="2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E141F35" w14:textId="77777777" w:rsidR="00DC5682" w:rsidRDefault="00DC5682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 anni ……</w:t>
            </w:r>
          </w:p>
          <w:p w14:paraId="64FE27F1" w14:textId="77777777" w:rsidR="00DC5682" w:rsidRPr="005E6981" w:rsidRDefault="00DC5682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4F33C7" w14:textId="77777777" w:rsidR="00DC5682" w:rsidRDefault="00DC5682" w:rsidP="00AB5DCF">
            <w:pPr>
              <w:numPr>
                <w:ilvl w:val="0"/>
                <w:numId w:val="2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14:paraId="4A8209FF" w14:textId="77777777" w:rsidR="00DC5682" w:rsidRPr="005E6981" w:rsidRDefault="00DC5682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9C65805" w14:textId="77777777" w:rsidR="00DC5682" w:rsidRDefault="00DC5682" w:rsidP="00AB5DCF">
            <w:pPr>
              <w:numPr>
                <w:ilvl w:val="0"/>
                <w:numId w:val="2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14:paraId="492BB698" w14:textId="77777777" w:rsidR="00DC5682" w:rsidRPr="005E6981" w:rsidRDefault="00DC5682" w:rsidP="000A7001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93" w:type="dxa"/>
            <w:shd w:val="clear" w:color="auto" w:fill="auto"/>
          </w:tcPr>
          <w:p w14:paraId="2D08CBF2" w14:textId="77777777" w:rsidR="00DC5682" w:rsidRPr="005E6981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Certificazioni linguistiche possedute (Allegare autocertificazione): </w:t>
            </w:r>
          </w:p>
          <w:p w14:paraId="4584DDE1" w14:textId="77777777" w:rsidR="00DC5682" w:rsidRPr="005E6981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1540C7D9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</w:t>
            </w:r>
          </w:p>
          <w:p w14:paraId="713F91C4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2EC8066A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4AAACDE0" w14:textId="77777777" w:rsidR="00DC5682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15A8DB27" w14:textId="77777777" w:rsidR="00DC5682" w:rsidRPr="005E6981" w:rsidRDefault="00DC568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</w:tc>
      </w:tr>
    </w:tbl>
    <w:p w14:paraId="40AD4A4A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5307C024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6B62F4F3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4E5C003E" w14:textId="77777777" w:rsidR="00485685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acconsente che i propri dati personali possano essere messi a disposizione di colleghi studenti al solo fine di favorire l'organizzazione del Programma ERASMUS</w:t>
      </w:r>
      <w:r>
        <w:rPr>
          <w:rFonts w:ascii="Tahoma" w:hAnsi="Tahoma" w:cs="Tahoma"/>
          <w:sz w:val="22"/>
          <w:szCs w:val="22"/>
        </w:rPr>
        <w:t>+</w:t>
      </w:r>
      <w:r w:rsidRPr="002B366F">
        <w:rPr>
          <w:rFonts w:ascii="Tahoma" w:hAnsi="Tahoma" w:cs="Tahoma"/>
          <w:sz w:val="22"/>
          <w:szCs w:val="22"/>
        </w:rPr>
        <w:t xml:space="preserve"> 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</w:p>
    <w:p w14:paraId="3A822F01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 □</w:t>
      </w:r>
    </w:p>
    <w:p w14:paraId="2F520318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784D7F5D" w14:textId="77777777" w:rsidR="00485685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Si allega copia del libretto universitario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</w:p>
    <w:p w14:paraId="501C1635" w14:textId="77777777" w:rsidR="00485685" w:rsidRDefault="00485685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608CE02B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 □</w:t>
      </w:r>
    </w:p>
    <w:p w14:paraId="1780C790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42748F0B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0CA06786" w14:textId="77777777" w:rsidR="00485685" w:rsidRPr="002B366F" w:rsidRDefault="00485685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00B040F2" w14:textId="77777777" w:rsidR="00DC5682" w:rsidRPr="002B366F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Data    </w:t>
      </w:r>
      <w:r>
        <w:rPr>
          <w:rFonts w:ascii="Tahoma" w:hAnsi="Tahoma" w:cs="Tahoma"/>
          <w:sz w:val="22"/>
          <w:szCs w:val="22"/>
        </w:rPr>
        <w:t>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>Firma______________________</w:t>
      </w:r>
    </w:p>
    <w:p w14:paraId="04B83F69" w14:textId="77777777" w:rsidR="00DC5682" w:rsidRDefault="00DC5682" w:rsidP="00DC568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14:paraId="6BE7FCE6" w14:textId="134604BD" w:rsidR="007B5635" w:rsidRDefault="007B5635">
      <w:pPr>
        <w:rPr>
          <w:rFonts w:ascii="Tahoma" w:hAnsi="Tahoma" w:cs="Tahoma"/>
          <w:b/>
          <w:bCs/>
          <w:sz w:val="22"/>
          <w:szCs w:val="22"/>
        </w:rPr>
      </w:pPr>
    </w:p>
    <w:sectPr w:rsidR="007B5635" w:rsidSect="009913C6">
      <w:headerReference w:type="default" r:id="rId12"/>
      <w:footerReference w:type="default" r:id="rId13"/>
      <w:pgSz w:w="11900" w:h="16840"/>
      <w:pgMar w:top="658" w:right="985" w:bottom="425" w:left="1134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505D" w14:textId="77777777" w:rsidR="00254C9B" w:rsidRDefault="00254C9B">
      <w:r>
        <w:separator/>
      </w:r>
    </w:p>
  </w:endnote>
  <w:endnote w:type="continuationSeparator" w:id="0">
    <w:p w14:paraId="25470545" w14:textId="77777777" w:rsidR="00254C9B" w:rsidRDefault="0025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FAA9" w14:textId="77777777" w:rsidR="00254C9B" w:rsidRDefault="00254C9B">
      <w:r>
        <w:separator/>
      </w:r>
    </w:p>
  </w:footnote>
  <w:footnote w:type="continuationSeparator" w:id="0">
    <w:p w14:paraId="6412746C" w14:textId="77777777" w:rsidR="00254C9B" w:rsidRDefault="0025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007703670" name="Immagine 2007703670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D72"/>
    <w:multiLevelType w:val="hybridMultilevel"/>
    <w:tmpl w:val="E2044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C9"/>
    <w:multiLevelType w:val="hybridMultilevel"/>
    <w:tmpl w:val="9F08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FF8"/>
    <w:multiLevelType w:val="hybridMultilevel"/>
    <w:tmpl w:val="B89017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FB0"/>
    <w:multiLevelType w:val="hybridMultilevel"/>
    <w:tmpl w:val="05E6A5F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07B8"/>
    <w:multiLevelType w:val="hybridMultilevel"/>
    <w:tmpl w:val="B83E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45FF7"/>
    <w:multiLevelType w:val="hybridMultilevel"/>
    <w:tmpl w:val="8B1654C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6440"/>
    <w:multiLevelType w:val="hybridMultilevel"/>
    <w:tmpl w:val="49EA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5923"/>
    <w:multiLevelType w:val="hybridMultilevel"/>
    <w:tmpl w:val="B318408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SimSu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91A"/>
    <w:multiLevelType w:val="hybridMultilevel"/>
    <w:tmpl w:val="7A241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3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0BAA"/>
    <w:multiLevelType w:val="hybridMultilevel"/>
    <w:tmpl w:val="7A3A66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E90"/>
    <w:multiLevelType w:val="hybridMultilevel"/>
    <w:tmpl w:val="85628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BEB"/>
    <w:multiLevelType w:val="hybridMultilevel"/>
    <w:tmpl w:val="E07C7D16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5E513F3"/>
    <w:multiLevelType w:val="hybridMultilevel"/>
    <w:tmpl w:val="2E92E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731C"/>
    <w:multiLevelType w:val="hybridMultilevel"/>
    <w:tmpl w:val="13C843AA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6536">
    <w:abstractNumId w:val="22"/>
  </w:num>
  <w:num w:numId="2" w16cid:durableId="830875988">
    <w:abstractNumId w:val="6"/>
  </w:num>
  <w:num w:numId="3" w16cid:durableId="180363228">
    <w:abstractNumId w:val="2"/>
  </w:num>
  <w:num w:numId="4" w16cid:durableId="1276404005">
    <w:abstractNumId w:val="31"/>
  </w:num>
  <w:num w:numId="5" w16cid:durableId="1462771859">
    <w:abstractNumId w:val="13"/>
  </w:num>
  <w:num w:numId="6" w16cid:durableId="243490938">
    <w:abstractNumId w:val="21"/>
  </w:num>
  <w:num w:numId="7" w16cid:durableId="773329452">
    <w:abstractNumId w:val="25"/>
  </w:num>
  <w:num w:numId="8" w16cid:durableId="1206793197">
    <w:abstractNumId w:val="1"/>
  </w:num>
  <w:num w:numId="9" w16cid:durableId="413669071">
    <w:abstractNumId w:val="20"/>
  </w:num>
  <w:num w:numId="10" w16cid:durableId="1625697275">
    <w:abstractNumId w:val="0"/>
  </w:num>
  <w:num w:numId="11" w16cid:durableId="1849979660">
    <w:abstractNumId w:val="29"/>
  </w:num>
  <w:num w:numId="12" w16cid:durableId="1335306425">
    <w:abstractNumId w:val="8"/>
  </w:num>
  <w:num w:numId="13" w16cid:durableId="314770655">
    <w:abstractNumId w:val="4"/>
  </w:num>
  <w:num w:numId="14" w16cid:durableId="1937396172">
    <w:abstractNumId w:val="26"/>
  </w:num>
  <w:num w:numId="15" w16cid:durableId="2031451453">
    <w:abstractNumId w:val="23"/>
  </w:num>
  <w:num w:numId="16" w16cid:durableId="381026692">
    <w:abstractNumId w:val="7"/>
  </w:num>
  <w:num w:numId="17" w16cid:durableId="1315723891">
    <w:abstractNumId w:val="14"/>
  </w:num>
  <w:num w:numId="18" w16cid:durableId="469832686">
    <w:abstractNumId w:val="17"/>
  </w:num>
  <w:num w:numId="19" w16cid:durableId="1435057015">
    <w:abstractNumId w:val="18"/>
  </w:num>
  <w:num w:numId="20" w16cid:durableId="422142527">
    <w:abstractNumId w:val="3"/>
  </w:num>
  <w:num w:numId="21" w16cid:durableId="785274874">
    <w:abstractNumId w:val="5"/>
  </w:num>
  <w:num w:numId="22" w16cid:durableId="1011614405">
    <w:abstractNumId w:val="28"/>
  </w:num>
  <w:num w:numId="23" w16cid:durableId="33775981">
    <w:abstractNumId w:val="10"/>
  </w:num>
  <w:num w:numId="24" w16cid:durableId="1438869917">
    <w:abstractNumId w:val="32"/>
  </w:num>
  <w:num w:numId="25" w16cid:durableId="837496679">
    <w:abstractNumId w:val="19"/>
  </w:num>
  <w:num w:numId="26" w16cid:durableId="1404067121">
    <w:abstractNumId w:val="24"/>
  </w:num>
  <w:num w:numId="27" w16cid:durableId="726758866">
    <w:abstractNumId w:val="15"/>
  </w:num>
  <w:num w:numId="28" w16cid:durableId="696807110">
    <w:abstractNumId w:val="30"/>
  </w:num>
  <w:num w:numId="29" w16cid:durableId="1441339374">
    <w:abstractNumId w:val="16"/>
  </w:num>
  <w:num w:numId="30" w16cid:durableId="1721829269">
    <w:abstractNumId w:val="11"/>
  </w:num>
  <w:num w:numId="31" w16cid:durableId="257908203">
    <w:abstractNumId w:val="9"/>
  </w:num>
  <w:num w:numId="32" w16cid:durableId="989018368">
    <w:abstractNumId w:val="27"/>
  </w:num>
  <w:num w:numId="33" w16cid:durableId="111077880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592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01AE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E27E4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28DC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3EF9"/>
    <w:rsid w:val="00204C84"/>
    <w:rsid w:val="00210057"/>
    <w:rsid w:val="0021094A"/>
    <w:rsid w:val="002111C0"/>
    <w:rsid w:val="00213184"/>
    <w:rsid w:val="00213579"/>
    <w:rsid w:val="002142E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37A1E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54C9B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0F51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245"/>
    <w:rsid w:val="0038054B"/>
    <w:rsid w:val="00381B13"/>
    <w:rsid w:val="00384E45"/>
    <w:rsid w:val="00385ECA"/>
    <w:rsid w:val="00391400"/>
    <w:rsid w:val="00392998"/>
    <w:rsid w:val="00393E79"/>
    <w:rsid w:val="0039514D"/>
    <w:rsid w:val="003A4A24"/>
    <w:rsid w:val="003C0FA7"/>
    <w:rsid w:val="003C228B"/>
    <w:rsid w:val="003C3394"/>
    <w:rsid w:val="003C4629"/>
    <w:rsid w:val="003D48FC"/>
    <w:rsid w:val="003D6E62"/>
    <w:rsid w:val="003D7A7B"/>
    <w:rsid w:val="003E3D32"/>
    <w:rsid w:val="003E62D9"/>
    <w:rsid w:val="003F14C6"/>
    <w:rsid w:val="003F3E0C"/>
    <w:rsid w:val="003F4667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3400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7500C"/>
    <w:rsid w:val="004805C4"/>
    <w:rsid w:val="004819EF"/>
    <w:rsid w:val="004823B6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2769"/>
    <w:rsid w:val="004B3949"/>
    <w:rsid w:val="004B48FB"/>
    <w:rsid w:val="004B76E2"/>
    <w:rsid w:val="004C0259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1C72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A44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2AA9"/>
    <w:rsid w:val="00606B47"/>
    <w:rsid w:val="00607912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EA1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275B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03F9"/>
    <w:rsid w:val="006E1E01"/>
    <w:rsid w:val="006E5577"/>
    <w:rsid w:val="006E66DB"/>
    <w:rsid w:val="006E75F1"/>
    <w:rsid w:val="006F011C"/>
    <w:rsid w:val="006F081E"/>
    <w:rsid w:val="006F143A"/>
    <w:rsid w:val="006F6FC5"/>
    <w:rsid w:val="007008B6"/>
    <w:rsid w:val="00703D33"/>
    <w:rsid w:val="007062F4"/>
    <w:rsid w:val="00710839"/>
    <w:rsid w:val="00714E7E"/>
    <w:rsid w:val="00715721"/>
    <w:rsid w:val="00717659"/>
    <w:rsid w:val="00717DCB"/>
    <w:rsid w:val="00723DDF"/>
    <w:rsid w:val="00726D95"/>
    <w:rsid w:val="00727D22"/>
    <w:rsid w:val="00730B8C"/>
    <w:rsid w:val="00731CAB"/>
    <w:rsid w:val="00734861"/>
    <w:rsid w:val="007351AD"/>
    <w:rsid w:val="00735E52"/>
    <w:rsid w:val="00736322"/>
    <w:rsid w:val="0073690C"/>
    <w:rsid w:val="00740C70"/>
    <w:rsid w:val="00740D74"/>
    <w:rsid w:val="00743BCB"/>
    <w:rsid w:val="00744A75"/>
    <w:rsid w:val="00745014"/>
    <w:rsid w:val="007477E9"/>
    <w:rsid w:val="00747884"/>
    <w:rsid w:val="0075043B"/>
    <w:rsid w:val="00750851"/>
    <w:rsid w:val="00752668"/>
    <w:rsid w:val="00753334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40DC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C71FD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7F5ED1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6F7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54570"/>
    <w:rsid w:val="008622B0"/>
    <w:rsid w:val="00874E39"/>
    <w:rsid w:val="008757EB"/>
    <w:rsid w:val="00875C97"/>
    <w:rsid w:val="0088107E"/>
    <w:rsid w:val="008824C6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73D"/>
    <w:rsid w:val="00895D76"/>
    <w:rsid w:val="008979FD"/>
    <w:rsid w:val="008A146B"/>
    <w:rsid w:val="008A2200"/>
    <w:rsid w:val="008A4EB6"/>
    <w:rsid w:val="008A7BF1"/>
    <w:rsid w:val="008B040D"/>
    <w:rsid w:val="008B1133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51D5"/>
    <w:rsid w:val="008D6A31"/>
    <w:rsid w:val="008E079B"/>
    <w:rsid w:val="008F098E"/>
    <w:rsid w:val="008F1221"/>
    <w:rsid w:val="008F2140"/>
    <w:rsid w:val="008F2F3A"/>
    <w:rsid w:val="008F595B"/>
    <w:rsid w:val="008F7ED9"/>
    <w:rsid w:val="0090091C"/>
    <w:rsid w:val="009078D5"/>
    <w:rsid w:val="00910276"/>
    <w:rsid w:val="00911A9C"/>
    <w:rsid w:val="009135BC"/>
    <w:rsid w:val="00914438"/>
    <w:rsid w:val="009150F3"/>
    <w:rsid w:val="009153D2"/>
    <w:rsid w:val="00921B71"/>
    <w:rsid w:val="009222C1"/>
    <w:rsid w:val="009237A0"/>
    <w:rsid w:val="0092476B"/>
    <w:rsid w:val="00924898"/>
    <w:rsid w:val="00927AF2"/>
    <w:rsid w:val="009350D1"/>
    <w:rsid w:val="0093760D"/>
    <w:rsid w:val="009379E1"/>
    <w:rsid w:val="00940834"/>
    <w:rsid w:val="00940CDC"/>
    <w:rsid w:val="009418DD"/>
    <w:rsid w:val="00942832"/>
    <w:rsid w:val="00943656"/>
    <w:rsid w:val="00945B99"/>
    <w:rsid w:val="00945E85"/>
    <w:rsid w:val="00946B0E"/>
    <w:rsid w:val="00950AF7"/>
    <w:rsid w:val="009570A8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913C6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025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1F6A"/>
    <w:rsid w:val="00A23CDF"/>
    <w:rsid w:val="00A24BFA"/>
    <w:rsid w:val="00A250F0"/>
    <w:rsid w:val="00A26E2E"/>
    <w:rsid w:val="00A27333"/>
    <w:rsid w:val="00A30C28"/>
    <w:rsid w:val="00A339DD"/>
    <w:rsid w:val="00A33FA8"/>
    <w:rsid w:val="00A346F5"/>
    <w:rsid w:val="00A34D85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245F"/>
    <w:rsid w:val="00A962FC"/>
    <w:rsid w:val="00A96EBC"/>
    <w:rsid w:val="00A97A76"/>
    <w:rsid w:val="00AA272B"/>
    <w:rsid w:val="00AA53D0"/>
    <w:rsid w:val="00AA6E18"/>
    <w:rsid w:val="00AB0D7D"/>
    <w:rsid w:val="00AB2142"/>
    <w:rsid w:val="00AB5DCF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25A1"/>
    <w:rsid w:val="00B16141"/>
    <w:rsid w:val="00B16C2C"/>
    <w:rsid w:val="00B20324"/>
    <w:rsid w:val="00B20C5A"/>
    <w:rsid w:val="00B21BE3"/>
    <w:rsid w:val="00B22A7E"/>
    <w:rsid w:val="00B25AAB"/>
    <w:rsid w:val="00B26344"/>
    <w:rsid w:val="00B27264"/>
    <w:rsid w:val="00B27BD2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6434A"/>
    <w:rsid w:val="00B70DC5"/>
    <w:rsid w:val="00B73717"/>
    <w:rsid w:val="00B74571"/>
    <w:rsid w:val="00B748F8"/>
    <w:rsid w:val="00B75254"/>
    <w:rsid w:val="00B76A97"/>
    <w:rsid w:val="00B864F6"/>
    <w:rsid w:val="00B9450B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4BD4"/>
    <w:rsid w:val="00BD6B1E"/>
    <w:rsid w:val="00BD7A23"/>
    <w:rsid w:val="00BD7BBE"/>
    <w:rsid w:val="00BE0411"/>
    <w:rsid w:val="00BE0BDA"/>
    <w:rsid w:val="00BE1408"/>
    <w:rsid w:val="00BE1B97"/>
    <w:rsid w:val="00BE246C"/>
    <w:rsid w:val="00BE7DF8"/>
    <w:rsid w:val="00BF03AB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4CD5"/>
    <w:rsid w:val="00C361A7"/>
    <w:rsid w:val="00C4149A"/>
    <w:rsid w:val="00C47CE2"/>
    <w:rsid w:val="00C52C5C"/>
    <w:rsid w:val="00C52DE1"/>
    <w:rsid w:val="00C55099"/>
    <w:rsid w:val="00C55179"/>
    <w:rsid w:val="00C57A97"/>
    <w:rsid w:val="00C60408"/>
    <w:rsid w:val="00C61FB6"/>
    <w:rsid w:val="00C6200F"/>
    <w:rsid w:val="00C625EF"/>
    <w:rsid w:val="00C63AFF"/>
    <w:rsid w:val="00C665EB"/>
    <w:rsid w:val="00C70A8C"/>
    <w:rsid w:val="00C759CD"/>
    <w:rsid w:val="00C81670"/>
    <w:rsid w:val="00C82B27"/>
    <w:rsid w:val="00C846F8"/>
    <w:rsid w:val="00C85580"/>
    <w:rsid w:val="00C85B42"/>
    <w:rsid w:val="00C85ED6"/>
    <w:rsid w:val="00C87875"/>
    <w:rsid w:val="00C878D4"/>
    <w:rsid w:val="00C9040F"/>
    <w:rsid w:val="00C910C8"/>
    <w:rsid w:val="00C92510"/>
    <w:rsid w:val="00C929B5"/>
    <w:rsid w:val="00C93A57"/>
    <w:rsid w:val="00C966A2"/>
    <w:rsid w:val="00C96F4E"/>
    <w:rsid w:val="00C97766"/>
    <w:rsid w:val="00CA02F7"/>
    <w:rsid w:val="00CA0350"/>
    <w:rsid w:val="00CA0BA8"/>
    <w:rsid w:val="00CA0F28"/>
    <w:rsid w:val="00CA7557"/>
    <w:rsid w:val="00CA76DA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2553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6427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939"/>
    <w:rsid w:val="00D85B28"/>
    <w:rsid w:val="00D86284"/>
    <w:rsid w:val="00D87139"/>
    <w:rsid w:val="00D909FE"/>
    <w:rsid w:val="00D90CE0"/>
    <w:rsid w:val="00D9406F"/>
    <w:rsid w:val="00D942B8"/>
    <w:rsid w:val="00D95DA7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390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37E84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4AAA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6D65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58F5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0E71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776E9"/>
    <w:rsid w:val="00F83E45"/>
    <w:rsid w:val="00F847E7"/>
    <w:rsid w:val="00F8682D"/>
    <w:rsid w:val="00F91FFE"/>
    <w:rsid w:val="00F974A4"/>
    <w:rsid w:val="00FA14B3"/>
    <w:rsid w:val="00FA1863"/>
    <w:rsid w:val="00FA1B6C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096E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4CC1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  <w:style w:type="character" w:customStyle="1" w:styleId="ozzzk">
    <w:name w:val="ozzzk"/>
    <w:basedOn w:val="Carpredefinitoparagrafo"/>
    <w:rsid w:val="00B27BD2"/>
  </w:style>
  <w:style w:type="character" w:customStyle="1" w:styleId="markpx7pvbj0q">
    <w:name w:val="markpx7pvbj0q"/>
    <w:basedOn w:val="Carpredefinitoparagrafo"/>
    <w:rsid w:val="00B2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geplacement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524DC-8C31-4A76-8A7B-FADF65DF5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F2800-CECF-4AC4-A11F-6F92FF7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nedetti</dc:creator>
  <cp:lastModifiedBy>Simonetta Farinelli</cp:lastModifiedBy>
  <cp:revision>2</cp:revision>
  <cp:lastPrinted>2023-06-29T08:38:00Z</cp:lastPrinted>
  <dcterms:created xsi:type="dcterms:W3CDTF">2023-07-12T08:09:00Z</dcterms:created>
  <dcterms:modified xsi:type="dcterms:W3CDTF">2023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